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35" w:rsidRDefault="00C43435" w:rsidP="00100FE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508000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633" w:rsidRPr="006E1D66" w:rsidRDefault="00CD6633" w:rsidP="00CD6633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64920" cy="22098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hoto_2019-04-11_17-10-2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165" cy="2217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375.5pt;margin-top:-40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AvoSMM4QAAAAsBAAAPAAAAZHJzL2Rv&#10;d25yZXYueG1sTI/BToNAEIbvJr7DZky8tQtNxZayNIbEmOhJrAdvW3YKRHaWsFsKPr3jyd5mMl/+&#10;+f5sP9lOjDj41pGCeBmBQKqcaalWcPh4XmxA+KDJ6M4RKpjRwz6/vcl0atyF3nEsQy04hHyqFTQh&#10;9KmUvmrQar90PRLfTm6wOvA61NIM+sLhtpOrKEqk1S3xh0b3WDRYfZdnq+BtlmE8fCbbn7FoZ1N+&#10;FS+vWCh1fzc97UAEnMI/DH/6rA45Ox3dmYwXnYLHh5i7BAWLTcQDE9skWoE4MrqO1yDzTF53yH8B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L6EjDOEAAAALAQAADwAAAAAAAAAAAAAA&#10;AADCBAAAZHJzL2Rvd25yZXYueG1sUEsFBgAAAAAEAAQA8wAAANAFAAAAAA==&#10;" fillcolor="white [3201]" strokecolor="black [3200]" strokeweight="2pt">
                <v:textbox>
                  <w:txbxContent>
                    <w:p w:rsidR="00CD6633" w:rsidRPr="006E1D66" w:rsidRDefault="00CD6633" w:rsidP="00CD6633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ru-RU" w:eastAsia="ru-RU"/>
                        </w:rPr>
                        <w:drawing>
                          <wp:inline distT="0" distB="0" distL="0" distR="0">
                            <wp:extent cx="1264920" cy="22098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hoto_2019-04-11_17-10-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165" cy="2217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3969"/>
        <w:gridCol w:w="469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CD6633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  <w:lang w:val="uk-UA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CD6633">
              <w:rPr>
                <w:rFonts w:ascii="Open Sans" w:hAnsi="Open Sans" w:cs="Open Sans"/>
                <w:b w:val="0"/>
                <w:lang w:val="uk-UA"/>
              </w:rPr>
              <w:t>+380737772873</w:t>
            </w:r>
          </w:p>
          <w:p w:rsidR="00CC65A9" w:rsidRPr="00CD6633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CD6633">
              <w:rPr>
                <w:rFonts w:ascii="Open Sans" w:hAnsi="Open Sans" w:cs="Open Sans"/>
                <w:b w:val="0"/>
                <w:lang w:val="uk-UA"/>
              </w:rPr>
              <w:t xml:space="preserve"> </w:t>
            </w:r>
            <w:r w:rsidR="00CD6633">
              <w:rPr>
                <w:rFonts w:ascii="Open Sans" w:hAnsi="Open Sans" w:cs="Open Sans"/>
                <w:b w:val="0"/>
              </w:rPr>
              <w:t>ferencrman@gmail.com</w:t>
            </w:r>
          </w:p>
          <w:p w:rsidR="00CD6633" w:rsidRDefault="00AC2DD4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Facebook</w:t>
            </w:r>
            <w:r w:rsidR="00CC65A9" w:rsidRPr="00517E3F">
              <w:rPr>
                <w:rFonts w:ascii="Open Sans" w:hAnsi="Open Sans" w:cs="Open Sans"/>
                <w:b w:val="0"/>
              </w:rPr>
              <w:t>:</w:t>
            </w:r>
            <w:r>
              <w:rPr>
                <w:rFonts w:ascii="Open Sans" w:hAnsi="Open Sans" w:cs="Open Sans"/>
                <w:b w:val="0"/>
              </w:rPr>
              <w:t xml:space="preserve"> fb</w:t>
            </w:r>
            <w:r w:rsidR="00CD6633">
              <w:rPr>
                <w:rFonts w:ascii="Open Sans" w:hAnsi="Open Sans" w:cs="Open Sans"/>
                <w:b w:val="0"/>
              </w:rPr>
              <w:t>.me/</w:t>
            </w:r>
            <w:proofErr w:type="spellStart"/>
            <w:r w:rsidR="00CD6633">
              <w:rPr>
                <w:rFonts w:ascii="Open Sans" w:hAnsi="Open Sans" w:cs="Open Sans"/>
                <w:b w:val="0"/>
              </w:rPr>
              <w:t>roma</w:t>
            </w:r>
            <w:r>
              <w:rPr>
                <w:rFonts w:ascii="Open Sans" w:hAnsi="Open Sans" w:cs="Open Sans"/>
                <w:b w:val="0"/>
              </w:rPr>
              <w:t>.</w:t>
            </w:r>
            <w:r w:rsidR="00CD6633">
              <w:rPr>
                <w:rFonts w:ascii="Open Sans" w:hAnsi="Open Sans" w:cs="Open Sans"/>
                <w:b w:val="0"/>
              </w:rPr>
              <w:t>dmn</w:t>
            </w:r>
            <w:proofErr w:type="spellEnd"/>
          </w:p>
          <w:p w:rsidR="00AC2DD4" w:rsidRPr="00AC2DD4" w:rsidRDefault="00AC2DD4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  <w:sz w:val="18"/>
                <w:szCs w:val="18"/>
              </w:rPr>
            </w:pPr>
            <w:r>
              <w:rPr>
                <w:rFonts w:ascii="Open Sans" w:hAnsi="Open Sans" w:cs="Open Sans"/>
                <w:b w:val="0"/>
              </w:rPr>
              <w:t xml:space="preserve">LinkedIn: </w:t>
            </w:r>
            <w:r w:rsidRPr="00AC2DD4">
              <w:rPr>
                <w:rFonts w:ascii="Open Sans" w:hAnsi="Open Sans" w:cs="Open Sans"/>
                <w:b w:val="0"/>
                <w:sz w:val="18"/>
                <w:szCs w:val="18"/>
              </w:rPr>
              <w:t>linkedin.com/in/</w:t>
            </w:r>
            <w:proofErr w:type="spellStart"/>
            <w:r w:rsidRPr="00AC2DD4">
              <w:rPr>
                <w:rFonts w:ascii="Open Sans" w:hAnsi="Open Sans" w:cs="Open Sans"/>
                <w:b w:val="0"/>
                <w:sz w:val="18"/>
                <w:szCs w:val="18"/>
              </w:rPr>
              <w:t>romadmn</w:t>
            </w:r>
            <w:proofErr w:type="spellEnd"/>
            <w:r w:rsidRPr="00AC2DD4">
              <w:rPr>
                <w:rFonts w:ascii="Open Sans" w:hAnsi="Open Sans" w:cs="Open Sans"/>
                <w:b w:val="0"/>
                <w:sz w:val="18"/>
                <w:szCs w:val="18"/>
              </w:rPr>
              <w:t>/</w:t>
            </w:r>
          </w:p>
          <w:p w:rsidR="0051120A" w:rsidRPr="0051120A" w:rsidRDefault="00AC2DD4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Instagram: instagram.com/</w:t>
            </w:r>
            <w:proofErr w:type="spellStart"/>
            <w:r>
              <w:rPr>
                <w:rFonts w:ascii="Open Sans" w:hAnsi="Open Sans" w:cs="Open Sans"/>
                <w:b w:val="0"/>
              </w:rPr>
              <w:t>roma.dmn</w:t>
            </w:r>
            <w:proofErr w:type="spellEnd"/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CD6633" w:rsidP="00CD663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Roman</w:t>
            </w:r>
            <w:r w:rsidR="00CC65A9" w:rsidRPr="003F0948"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Ferents</w:t>
            </w:r>
            <w:proofErr w:type="spellEnd"/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9B34D6" w:rsidRDefault="009B34D6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uture software</w:t>
            </w:r>
            <w:r w:rsidR="00CD6633">
              <w:rPr>
                <w:rFonts w:ascii="Open Sans" w:hAnsi="Open Sans" w:cs="Open Sans"/>
              </w:rPr>
              <w:t xml:space="preserve"> developer </w:t>
            </w:r>
            <w:r w:rsidR="00CD6633" w:rsidRPr="009B34D6">
              <w:rPr>
                <w:rFonts w:ascii="Open Sans" w:hAnsi="Open Sans" w:cs="Open Sans"/>
              </w:rPr>
              <w:t>:)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45C5B" w:rsidRDefault="009B34D6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</w:t>
            </w:r>
            <w:r w:rsidR="00245C5B">
              <w:rPr>
                <w:rFonts w:ascii="Open Sans" w:hAnsi="Open Sans" w:cs="Open Sans"/>
                <w:sz w:val="18"/>
              </w:rPr>
              <w:t>earning new programming languages and technologies and complete projects within specified deadlines.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AC2DD4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51120A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Soft s</w:t>
            </w:r>
            <w:r w:rsidR="00CC65A9" w:rsidRPr="003F0948">
              <w:rPr>
                <w:rFonts w:ascii="Open Sans" w:hAnsi="Open Sans" w:cs="Open Sans"/>
                <w:color w:val="auto"/>
                <w:sz w:val="20"/>
              </w:rPr>
              <w:t>kills</w:t>
            </w:r>
          </w:p>
        </w:tc>
        <w:tc>
          <w:tcPr>
            <w:tcW w:w="35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C17DE" w:rsidRPr="00EC17DE" w:rsidRDefault="00EC17DE" w:rsidP="00EC17DE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333333"/>
                <w:sz w:val="18"/>
                <w:szCs w:val="24"/>
                <w:lang w:eastAsia="ru-RU"/>
              </w:rPr>
            </w:pPr>
            <w:r w:rsidRPr="00EC17DE">
              <w:rPr>
                <w:rFonts w:ascii="Open Sans" w:eastAsia="Times New Roman" w:hAnsi="Open Sans" w:cs="Open Sans"/>
                <w:color w:val="333333"/>
                <w:sz w:val="18"/>
                <w:szCs w:val="24"/>
                <w:lang w:eastAsia="ru-RU"/>
              </w:rPr>
              <w:t xml:space="preserve">Very </w:t>
            </w:r>
            <w:r w:rsidR="003B053E">
              <w:rPr>
                <w:rFonts w:ascii="Open Sans" w:eastAsia="Times New Roman" w:hAnsi="Open Sans" w:cs="Open Sans"/>
                <w:color w:val="333333"/>
                <w:sz w:val="18"/>
                <w:szCs w:val="24"/>
                <w:lang w:eastAsia="ru-RU"/>
              </w:rPr>
              <w:t>energe</w:t>
            </w:r>
            <w:r w:rsidR="00245C5B">
              <w:rPr>
                <w:rFonts w:ascii="Open Sans" w:eastAsia="Times New Roman" w:hAnsi="Open Sans" w:cs="Open Sans"/>
                <w:color w:val="333333"/>
                <w:sz w:val="18"/>
                <w:szCs w:val="24"/>
                <w:lang w:eastAsia="ru-RU"/>
              </w:rPr>
              <w:t>tic and ready to take new challe</w:t>
            </w:r>
            <w:r w:rsidR="003B053E">
              <w:rPr>
                <w:rFonts w:ascii="Open Sans" w:eastAsia="Times New Roman" w:hAnsi="Open Sans" w:cs="Open Sans"/>
                <w:color w:val="333333"/>
                <w:sz w:val="18"/>
                <w:szCs w:val="24"/>
                <w:lang w:eastAsia="ru-RU"/>
              </w:rPr>
              <w:t>nges</w:t>
            </w:r>
          </w:p>
          <w:p w:rsidR="00CC65A9" w:rsidRPr="003F0948" w:rsidRDefault="00CC65A9" w:rsidP="00CC65A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51120A" w:rsidRPr="003F0948" w:rsidTr="00592B05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1120A" w:rsidRPr="003F0948" w:rsidRDefault="0051120A" w:rsidP="00592B0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AC2DD4" w:rsidRPr="003F0948" w:rsidTr="00AC2DD4">
        <w:trPr>
          <w:gridAfter w:val="1"/>
          <w:wAfter w:w="231" w:type="pct"/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AC2DD4" w:rsidRPr="003F0948" w:rsidRDefault="00AC2DD4" w:rsidP="00592B0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Technical s</w:t>
            </w:r>
            <w:r w:rsidRPr="003F0948">
              <w:rPr>
                <w:rFonts w:ascii="Open Sans" w:hAnsi="Open Sans" w:cs="Open Sans"/>
                <w:color w:val="auto"/>
                <w:sz w:val="20"/>
              </w:rPr>
              <w:t>kills</w:t>
            </w:r>
          </w:p>
        </w:tc>
        <w:tc>
          <w:tcPr>
            <w:tcW w:w="35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F4DA0" w:rsidRDefault="00AC2DD4" w:rsidP="009F4D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</w:t>
            </w:r>
            <w:r w:rsidR="002313DD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— Programming languages: HTML, CSS, </w:t>
            </w:r>
            <w:proofErr w:type="spellStart"/>
            <w:r w:rsidR="002313DD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Javascript</w:t>
            </w:r>
            <w:proofErr w:type="spellEnd"/>
            <w:r w:rsidR="002313DD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, C/C++/C#</w:t>
            </w:r>
          </w:p>
          <w:p w:rsidR="00AC2DD4" w:rsidRPr="00AC2DD4" w:rsidRDefault="006F78DD" w:rsidP="009F4DA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— MVC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, .NET Core, Console Applications</w:t>
            </w:r>
            <w:r w:rsidR="00707531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, W</w:t>
            </w:r>
            <w:bookmarkStart w:id="0" w:name="_GoBack"/>
            <w:bookmarkEnd w:id="0"/>
            <w:r w:rsidR="00707531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PF, </w:t>
            </w:r>
            <w:proofErr w:type="spellStart"/>
            <w:r w:rsidR="00707531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Xamarin</w:t>
            </w:r>
            <w:proofErr w:type="spellEnd"/>
            <w:r w:rsidR="00AC2DD4" w:rsidRPr="00AC2DD4">
              <w:rPr>
                <w:rFonts w:ascii="Open Sans" w:hAnsi="Open Sans" w:cs="Open Sans"/>
                <w:i/>
                <w:color w:val="0D0D0D"/>
                <w:sz w:val="18"/>
                <w:szCs w:val="18"/>
              </w:rPr>
              <w:br/>
            </w:r>
            <w:r w:rsidR="002313DD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— Development tools: Visual Studio</w:t>
            </w:r>
            <w:r w:rsidR="00AC2DD4" w:rsidRPr="00AC2DD4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V</w:t>
            </w:r>
            <w:r w:rsidR="002313DD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S Code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Git</w:t>
            </w:r>
            <w:proofErr w:type="spellEnd"/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Bash, Command Prompt</w:t>
            </w:r>
            <w:r w:rsidR="00AC2DD4" w:rsidRPr="00AC2DD4">
              <w:rPr>
                <w:rFonts w:ascii="Open Sans" w:hAnsi="Open Sans" w:cs="Open Sans"/>
                <w:i/>
                <w:color w:val="0D0D0D"/>
                <w:sz w:val="18"/>
                <w:szCs w:val="18"/>
              </w:rPr>
              <w:br/>
            </w:r>
            <w:r w:rsidR="00AC2DD4" w:rsidRPr="00AC2DD4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— Ope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rating systems: Windows</w:t>
            </w:r>
            <w:r w:rsidR="00AC2DD4" w:rsidRPr="00AC2DD4">
              <w:rPr>
                <w:rFonts w:ascii="Open Sans" w:hAnsi="Open Sans" w:cs="Open Sans"/>
                <w:i/>
                <w:color w:val="0D0D0D"/>
                <w:sz w:val="18"/>
                <w:szCs w:val="18"/>
              </w:rPr>
              <w:br/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— Database systems: MySQL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  <w:lang w:val="uk-UA"/>
              </w:rPr>
              <w:t xml:space="preserve">, 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MS</w:t>
            </w:r>
            <w:r w:rsidR="00AC2DD4" w:rsidRPr="00AC2DD4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SQL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, Entity Framework</w:t>
            </w:r>
            <w:r w:rsidR="00AC2DD4" w:rsidRPr="00AC2DD4">
              <w:rPr>
                <w:rFonts w:ascii="Open Sans" w:hAnsi="Open Sans" w:cs="Open Sans"/>
                <w:i/>
                <w:color w:val="0D0D0D"/>
                <w:sz w:val="18"/>
                <w:szCs w:val="18"/>
              </w:rPr>
              <w:br/>
            </w:r>
            <w:r w:rsidR="00AC2DD4" w:rsidRPr="00AC2DD4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— Object </w:t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modeling, Design Patterns, </w:t>
            </w:r>
            <w:r w:rsidR="00AC2DD4" w:rsidRPr="00AC2DD4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SOLID</w:t>
            </w:r>
            <w:r w:rsidR="00AC2DD4" w:rsidRPr="00AC2DD4">
              <w:rPr>
                <w:rFonts w:ascii="Open Sans" w:hAnsi="Open Sans" w:cs="Open Sans"/>
                <w:i/>
                <w:color w:val="0D0D0D"/>
                <w:sz w:val="18"/>
                <w:szCs w:val="18"/>
              </w:rPr>
              <w:br/>
            </w:r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— Version control systems: </w:t>
            </w:r>
            <w:proofErr w:type="spellStart"/>
            <w:r w:rsidR="009F4DA0">
              <w:rPr>
                <w:rStyle w:val="af1"/>
                <w:rFonts w:ascii="Open Sans" w:hAnsi="Open Sans" w:cs="Open Sans"/>
                <w:i w:val="0"/>
                <w:color w:val="0D0D0D"/>
                <w:sz w:val="18"/>
                <w:szCs w:val="18"/>
                <w:bdr w:val="none" w:sz="0" w:space="0" w:color="auto" w:frame="1"/>
                <w:shd w:val="clear" w:color="auto" w:fill="FFFFFF"/>
              </w:rPr>
              <w:t>Git</w:t>
            </w:r>
            <w:proofErr w:type="spellEnd"/>
          </w:p>
        </w:tc>
      </w:tr>
      <w:tr w:rsidR="0051120A" w:rsidRPr="003F0948" w:rsidTr="00592B05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120A" w:rsidRPr="003F0948" w:rsidRDefault="0051120A" w:rsidP="00592B0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120A" w:rsidRPr="003F0948" w:rsidRDefault="0051120A" w:rsidP="00592B0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1C478A" w:rsidRPr="001C478A" w:rsidRDefault="00AC2DD4" w:rsidP="001C47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eastAsia="Times New Roman" w:hAnsi="Open Sans" w:cs="Open Sans"/>
                <w:color w:val="212121"/>
                <w:sz w:val="18"/>
                <w:szCs w:val="18"/>
                <w:lang w:eastAsia="ru-RU"/>
              </w:rPr>
            </w:pPr>
            <w:r>
              <w:rPr>
                <w:rFonts w:ascii="Open Sans" w:eastAsia="Times New Roman" w:hAnsi="Open Sans" w:cs="Open Sans"/>
                <w:color w:val="212121"/>
                <w:sz w:val="18"/>
                <w:szCs w:val="18"/>
                <w:lang w:val="en" w:eastAsia="ru-RU"/>
              </w:rPr>
              <w:t>P</w:t>
            </w:r>
            <w:r w:rsidR="001C478A" w:rsidRPr="001C478A">
              <w:rPr>
                <w:rFonts w:ascii="Open Sans" w:eastAsia="Times New Roman" w:hAnsi="Open Sans" w:cs="Open Sans"/>
                <w:color w:val="212121"/>
                <w:sz w:val="18"/>
                <w:szCs w:val="18"/>
                <w:lang w:val="en" w:eastAsia="ru-RU"/>
              </w:rPr>
              <w:t>erformed various laboratory work using various libraries</w:t>
            </w:r>
            <w:r w:rsidR="00254F7F">
              <w:rPr>
                <w:rFonts w:ascii="Open Sans" w:eastAsia="Times New Roman" w:hAnsi="Open Sans" w:cs="Open Sans"/>
                <w:color w:val="212121"/>
                <w:sz w:val="18"/>
                <w:szCs w:val="18"/>
                <w:lang w:val="en" w:eastAsia="ru-RU"/>
              </w:rPr>
              <w:t xml:space="preserve"> etc.</w:t>
            </w:r>
          </w:p>
          <w:p w:rsidR="00CC65A9" w:rsidRPr="001C478A" w:rsidRDefault="00CC65A9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C65A9" w:rsidRPr="003F0948" w:rsidTr="0051120A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CD663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CD663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CD6633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CD663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904D58" w:rsidRDefault="00D164C1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– Native Speaker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904D58" w:rsidRDefault="00D164C1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Russian – Native Speaker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04D58" w:rsidRPr="003F0948" w:rsidRDefault="00D164C1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– Pre-Intermediate</w:t>
            </w: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CD663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CD663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CD6633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Default="00CD6633" w:rsidP="00CD6633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Lviv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Polytechnic National University</w:t>
            </w:r>
          </w:p>
          <w:p w:rsidR="00CD6633" w:rsidRDefault="00CD6633" w:rsidP="00CD6633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Computer Engineering</w:t>
            </w:r>
          </w:p>
          <w:p w:rsidR="00CD6633" w:rsidRPr="00CD6633" w:rsidRDefault="00CD6633" w:rsidP="00CD6633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16 –</w:t>
            </w:r>
            <w:r w:rsidR="00904D58">
              <w:rPr>
                <w:rFonts w:ascii="Open Sans" w:hAnsi="Open Sans" w:cs="Open Sans"/>
                <w:sz w:val="18"/>
                <w:szCs w:val="20"/>
              </w:rPr>
              <w:t xml:space="preserve"> Present</w:t>
            </w:r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CD6633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CD663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E1D66" w:rsidRPr="003F0948" w:rsidTr="00CC65A9">
        <w:trPr>
          <w:gridAfter w:val="4"/>
          <w:wAfter w:w="3819" w:type="pct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CD6633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55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7751"/>
      </w:tblGrid>
      <w:tr w:rsidR="00D164C1" w:rsidRPr="003F0948" w:rsidTr="00C1334C">
        <w:trPr>
          <w:trHeight w:val="751"/>
        </w:trPr>
        <w:tc>
          <w:tcPr>
            <w:tcW w:w="120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D164C1" w:rsidRPr="006E1D66" w:rsidRDefault="00D164C1" w:rsidP="00D164C1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Several facts about me</w:t>
            </w:r>
          </w:p>
        </w:tc>
        <w:tc>
          <w:tcPr>
            <w:tcW w:w="37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164C1" w:rsidRDefault="00D164C1" w:rsidP="00CD663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prefer a healthy lifestyle like traveling, biking and so on. Going to the gym twice a week.</w:t>
            </w:r>
          </w:p>
          <w:p w:rsidR="00D164C1" w:rsidRDefault="00D164C1" w:rsidP="00CD663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am free of the bad habits.</w:t>
            </w:r>
          </w:p>
          <w:p w:rsidR="00D164C1" w:rsidRDefault="00D164C1" w:rsidP="00CD663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can find the optimal way from difficult situation by myself in short time period.</w:t>
            </w:r>
          </w:p>
          <w:p w:rsidR="00D164C1" w:rsidRPr="00245C5B" w:rsidRDefault="00D164C1" w:rsidP="00CD663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 have a pet. It is the dog named “Rex”</w:t>
            </w:r>
            <w:r w:rsidRPr="00EE0C33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EE0C33">
              <w:rPr>
                <w:rFonts w:ascii="Segoe UI Emoji" w:eastAsia="Segoe UI Emoji" w:hAnsi="Segoe UI Emoji" w:cs="Segoe UI Emoji"/>
                <w:color w:val="595959"/>
                <w:sz w:val="20"/>
                <w:lang w:val="en"/>
              </w:rPr>
              <w:t>😊</w:t>
            </w: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5A" w:rsidRDefault="0082055A">
      <w:pPr>
        <w:spacing w:after="0" w:line="240" w:lineRule="auto"/>
      </w:pPr>
      <w:r>
        <w:separator/>
      </w:r>
    </w:p>
  </w:endnote>
  <w:endnote w:type="continuationSeparator" w:id="0">
    <w:p w:rsidR="0082055A" w:rsidRDefault="0082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975861"/>
      <w:docPartObj>
        <w:docPartGallery w:val="Page Numbers (Bottom of Page)"/>
        <w:docPartUnique/>
      </w:docPartObj>
    </w:sdtPr>
    <w:sdtEndPr/>
    <w:sdtContent>
      <w:p w:rsidR="00CD6633" w:rsidRDefault="00CD6633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9F4DA0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CD6633" w:rsidRDefault="00CD6633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5A" w:rsidRDefault="0082055A">
      <w:pPr>
        <w:spacing w:after="0" w:line="240" w:lineRule="auto"/>
      </w:pPr>
      <w:r>
        <w:separator/>
      </w:r>
    </w:p>
  </w:footnote>
  <w:footnote w:type="continuationSeparator" w:id="0">
    <w:p w:rsidR="0082055A" w:rsidRDefault="00820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33" w:rsidRPr="003F0948" w:rsidRDefault="00CD663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CD6633" w:rsidRPr="003F0948" w:rsidRDefault="00CD663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33" w:rsidRPr="00E44A73" w:rsidRDefault="00CD6633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2064"/>
    <w:multiLevelType w:val="multilevel"/>
    <w:tmpl w:val="9D6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C478A"/>
    <w:rsid w:val="001D31AD"/>
    <w:rsid w:val="001E5C69"/>
    <w:rsid w:val="00203086"/>
    <w:rsid w:val="00205575"/>
    <w:rsid w:val="00206987"/>
    <w:rsid w:val="00226A0E"/>
    <w:rsid w:val="002313DD"/>
    <w:rsid w:val="00243EA9"/>
    <w:rsid w:val="00245C5B"/>
    <w:rsid w:val="00254F7F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B053E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B5ABE"/>
    <w:rsid w:val="004D7631"/>
    <w:rsid w:val="004E3028"/>
    <w:rsid w:val="00501E1A"/>
    <w:rsid w:val="0051120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008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6F78DD"/>
    <w:rsid w:val="00707531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055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04D58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4D6"/>
    <w:rsid w:val="009B3F08"/>
    <w:rsid w:val="009B729B"/>
    <w:rsid w:val="009C161D"/>
    <w:rsid w:val="009D0AA4"/>
    <w:rsid w:val="009D28D7"/>
    <w:rsid w:val="009F4DA0"/>
    <w:rsid w:val="00A141EE"/>
    <w:rsid w:val="00A54918"/>
    <w:rsid w:val="00A97BA1"/>
    <w:rsid w:val="00AA50D6"/>
    <w:rsid w:val="00AA6298"/>
    <w:rsid w:val="00AB254B"/>
    <w:rsid w:val="00AC2DD4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1334C"/>
    <w:rsid w:val="00C21D24"/>
    <w:rsid w:val="00C2296D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D6633"/>
    <w:rsid w:val="00CF140C"/>
    <w:rsid w:val="00D164C1"/>
    <w:rsid w:val="00D313CE"/>
    <w:rsid w:val="00D62036"/>
    <w:rsid w:val="00D67B90"/>
    <w:rsid w:val="00D76374"/>
    <w:rsid w:val="00DC6618"/>
    <w:rsid w:val="00DD20FB"/>
    <w:rsid w:val="00DE2915"/>
    <w:rsid w:val="00E01DAD"/>
    <w:rsid w:val="00E02D4E"/>
    <w:rsid w:val="00E14491"/>
    <w:rsid w:val="00E44A73"/>
    <w:rsid w:val="00E550B8"/>
    <w:rsid w:val="00EA7E7E"/>
    <w:rsid w:val="00EB32B3"/>
    <w:rsid w:val="00EB65A9"/>
    <w:rsid w:val="00EC17DE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C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47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AC2DD4"/>
    <w:rPr>
      <w:i/>
      <w:iCs/>
    </w:rPr>
  </w:style>
  <w:style w:type="character" w:styleId="af2">
    <w:name w:val="Hyperlink"/>
    <w:basedOn w:val="a0"/>
    <w:uiPriority w:val="99"/>
    <w:semiHidden/>
    <w:unhideWhenUsed/>
    <w:rsid w:val="00AC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0238-3033-4D39-93FE-782EC83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1T15:00:00Z</dcterms:created>
  <dcterms:modified xsi:type="dcterms:W3CDTF">2019-08-14T11:30:00Z</dcterms:modified>
  <cp:version/>
</cp:coreProperties>
</file>